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8B8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Министерство науки и высшего образования Российской Федерации </w:t>
      </w:r>
    </w:p>
    <w:p w14:paraId="7B76C88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Федеральное государственное образовательное учреждение </w:t>
      </w:r>
    </w:p>
    <w:p w14:paraId="16F86433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высшего образования </w:t>
      </w:r>
    </w:p>
    <w:p w14:paraId="5228BAFD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«Алтайский государственный технический университет им. И. И. Ползунова»  </w:t>
      </w:r>
    </w:p>
    <w:p w14:paraId="7F9A5A2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</w:p>
    <w:p w14:paraId="5F8210CA" w14:textId="77777777" w:rsidR="00035932" w:rsidRPr="00EF3FDE" w:rsidRDefault="00035932" w:rsidP="00035932">
      <w:pPr>
        <w:shd w:val="clear" w:color="auto" w:fill="FFFFFF"/>
        <w:spacing w:after="0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sz w:val="22"/>
          <w:szCs w:val="12"/>
        </w:rPr>
        <w:t xml:space="preserve"> 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>Факультет информационных технологий</w:t>
      </w:r>
    </w:p>
    <w:p w14:paraId="1BCB0840" w14:textId="77777777" w:rsidR="00035932" w:rsidRPr="00EF3FDE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Кафедра прикладной математики</w:t>
      </w:r>
    </w:p>
    <w:p w14:paraId="5708442F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732C9D1B" w14:textId="77777777" w:rsidR="00035932" w:rsidRDefault="00035932" w:rsidP="00035932">
      <w:pPr>
        <w:shd w:val="clear" w:color="auto" w:fill="FFFFFF"/>
        <w:spacing w:after="12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11941371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Отчет защищен с отметкой_____</w:t>
      </w:r>
    </w:p>
    <w:p w14:paraId="78BA88A0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Преподаватель_______________</w:t>
      </w:r>
    </w:p>
    <w:p w14:paraId="27185345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                               (подпись)</w:t>
      </w:r>
    </w:p>
    <w:p w14:paraId="6B3F3C54" w14:textId="5F698435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« ___» _________________202</w:t>
      </w:r>
      <w:r w:rsidR="009614F7">
        <w:rPr>
          <w:rFonts w:ascii="yandex-sans" w:eastAsia="Times New Roman" w:hAnsi="yandex-sans"/>
          <w:color w:val="000000"/>
          <w:sz w:val="22"/>
          <w:szCs w:val="4"/>
          <w:lang w:eastAsia="ru-RU"/>
        </w:rPr>
        <w:t>2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г.</w:t>
      </w:r>
    </w:p>
    <w:p w14:paraId="73FA608B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Отчет</w:t>
      </w:r>
    </w:p>
    <w:p w14:paraId="6756A26A" w14:textId="40B34794" w:rsidR="00035932" w:rsidRPr="00EC1F66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val="en-US"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лабораторной работе №</w:t>
      </w:r>
      <w:r w:rsidR="003A211C">
        <w:rPr>
          <w:rFonts w:eastAsia="Times New Roman"/>
          <w:color w:val="000000"/>
          <w:sz w:val="22"/>
          <w:szCs w:val="12"/>
          <w:lang w:eastAsia="ru-RU"/>
        </w:rPr>
        <w:t>10</w:t>
      </w:r>
    </w:p>
    <w:p w14:paraId="01A1A855" w14:textId="56DE935F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b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>«</w:t>
      </w:r>
      <w:r w:rsidR="003A211C">
        <w:rPr>
          <w:rFonts w:eastAsia="Times New Roman"/>
          <w:b/>
          <w:color w:val="000000"/>
          <w:sz w:val="22"/>
          <w:szCs w:val="12"/>
          <w:lang w:eastAsia="ru-RU"/>
        </w:rPr>
        <w:t>Исключения</w:t>
      </w: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» </w:t>
      </w:r>
    </w:p>
    <w:p w14:paraId="31C386F8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дисциплине «Программирование - 3 семестр»</w:t>
      </w:r>
    </w:p>
    <w:p w14:paraId="351D9384" w14:textId="77777777" w:rsidR="00035932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lang w:eastAsia="ru-RU"/>
        </w:rPr>
      </w:pPr>
    </w:p>
    <w:p w14:paraId="4AB0EF81" w14:textId="77777777" w:rsidR="00035932" w:rsidRDefault="00035932" w:rsidP="00035932">
      <w:pPr>
        <w:shd w:val="clear" w:color="auto" w:fill="FFFFFF"/>
        <w:spacing w:after="6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00E10112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52F2B933" w14:textId="77777777" w:rsidR="00035932" w:rsidRDefault="00035932" w:rsidP="00035932">
      <w:pPr>
        <w:spacing w:after="0"/>
      </w:pPr>
    </w:p>
    <w:p w14:paraId="44B7B311" w14:textId="77777777" w:rsidR="00035932" w:rsidRDefault="00035932" w:rsidP="00035932">
      <w:pPr>
        <w:spacing w:after="0"/>
      </w:pPr>
    </w:p>
    <w:p w14:paraId="565D7ACD" w14:textId="77777777" w:rsidR="00035932" w:rsidRDefault="00035932" w:rsidP="00035932">
      <w:pPr>
        <w:spacing w:after="0"/>
      </w:pPr>
    </w:p>
    <w:p w14:paraId="5B3CEC54" w14:textId="77777777" w:rsidR="00035932" w:rsidRDefault="00035932" w:rsidP="00035932">
      <w:pPr>
        <w:spacing w:after="0"/>
      </w:pPr>
    </w:p>
    <w:p w14:paraId="4B4334E5" w14:textId="77777777" w:rsidR="00035932" w:rsidRDefault="00035932" w:rsidP="00035932">
      <w:pPr>
        <w:spacing w:after="0"/>
      </w:pPr>
    </w:p>
    <w:p w14:paraId="5944E6AC" w14:textId="70BFE602" w:rsidR="00035932" w:rsidRPr="00EF3FDE" w:rsidRDefault="00035932" w:rsidP="00035932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Студент группы ПИ-02 </w:t>
      </w:r>
      <w:r w:rsidR="00CC4E43" w:rsidRPr="00EF3FDE">
        <w:rPr>
          <w:rFonts w:eastAsia="Times New Roman"/>
          <w:color w:val="000000"/>
          <w:sz w:val="22"/>
          <w:szCs w:val="12"/>
          <w:lang w:eastAsia="ru-RU"/>
        </w:rPr>
        <w:t>Немчинов В. И.</w:t>
      </w:r>
    </w:p>
    <w:p w14:paraId="7D768362" w14:textId="469B50EB" w:rsidR="00EF3FDE" w:rsidRDefault="00035932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реподаватель  доцент, к.т.н. Троцкий В.</w:t>
      </w:r>
    </w:p>
    <w:p w14:paraId="4F7C2D33" w14:textId="69DED19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241BACC8" w14:textId="54C03219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6C4EC0D2" w14:textId="24482D0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7FF43F61" w14:textId="58306446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383AAF8" w14:textId="7D42C841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315B676D" w14:textId="77777777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B287CEF" w14:textId="54AAE647" w:rsidR="001C27C9" w:rsidRDefault="00035932" w:rsidP="00EF3FDE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Барнаул 202</w:t>
      </w:r>
      <w:r w:rsidR="009614F7">
        <w:rPr>
          <w:rFonts w:eastAsia="Times New Roman"/>
          <w:color w:val="000000"/>
          <w:sz w:val="22"/>
          <w:szCs w:val="12"/>
          <w:lang w:eastAsia="ru-RU"/>
        </w:rPr>
        <w:t>2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г.</w:t>
      </w:r>
    </w:p>
    <w:p w14:paraId="3E7D4CA2" w14:textId="77777777" w:rsidR="002929F2" w:rsidRDefault="00035932" w:rsidP="002929F2">
      <w:pPr>
        <w:pStyle w:val="NormalWeb"/>
        <w:spacing w:before="120" w:beforeAutospacing="0" w:after="120" w:afterAutospacing="0"/>
        <w:rPr>
          <w:color w:val="000000"/>
          <w:sz w:val="28"/>
          <w:szCs w:val="28"/>
        </w:rPr>
      </w:pPr>
      <w:r w:rsidRPr="00035932">
        <w:rPr>
          <w:b/>
          <w:bCs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</w:t>
      </w:r>
    </w:p>
    <w:p w14:paraId="43346607" w14:textId="77777777" w:rsidR="00EC1F66" w:rsidRDefault="00EC1F66" w:rsidP="00EC1F66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В проектах на C++, C# и Java</w:t>
      </w:r>
    </w:p>
    <w:p w14:paraId="4C3AF9B4" w14:textId="77777777" w:rsidR="00EC1F66" w:rsidRDefault="00EC1F66" w:rsidP="00EC1F66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) Придумать разумное использование в ваших проектах защищенных блоков (try-блоки), перехватов исключений (catch-блоки) и инициализации исключений (инструкция throw);</w:t>
      </w:r>
    </w:p>
    <w:p w14:paraId="0D8A3C18" w14:textId="77777777" w:rsidR="00EC1F66" w:rsidRDefault="00EC1F66" w:rsidP="00EC1F66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2) Продемонстрировать все это;</w:t>
      </w:r>
    </w:p>
    <w:p w14:paraId="0B30260F" w14:textId="77777777" w:rsidR="00EC1F66" w:rsidRDefault="00EC1F66" w:rsidP="00EC1F66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Git обязателен;</w:t>
      </w:r>
    </w:p>
    <w:p w14:paraId="5130CFE9" w14:textId="77777777" w:rsidR="00EC1F66" w:rsidRDefault="00EC1F66" w:rsidP="00EC1F66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В отчете должна быть ссылка на github.</w:t>
      </w:r>
    </w:p>
    <w:p w14:paraId="76FB412F" w14:textId="297A0679" w:rsidR="00402D96" w:rsidRDefault="00402D96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0841CAE7" w14:textId="75AD8E48" w:rsidR="007A76E0" w:rsidRPr="00EC1F66" w:rsidRDefault="00C04D2F" w:rsidP="00402D96">
      <w:pPr>
        <w:pStyle w:val="NormalWeb"/>
        <w:rPr>
          <w:color w:val="000000"/>
          <w:sz w:val="27"/>
          <w:szCs w:val="27"/>
        </w:rPr>
      </w:pPr>
      <w:r w:rsidRPr="00C04D2F">
        <w:rPr>
          <w:b/>
          <w:bCs/>
          <w:i/>
          <w:iCs/>
          <w:color w:val="000000"/>
          <w:sz w:val="27"/>
          <w:szCs w:val="27"/>
          <w:u w:val="single"/>
        </w:rPr>
        <w:t>Репозиторий:</w:t>
      </w:r>
      <w:r w:rsidRPr="00C04D2F">
        <w:rPr>
          <w:color w:val="000000"/>
          <w:sz w:val="27"/>
          <w:szCs w:val="27"/>
        </w:rPr>
        <w:t xml:space="preserve"> </w:t>
      </w:r>
      <w:r w:rsidR="00F8423A" w:rsidRPr="00F8423A">
        <w:rPr>
          <w:color w:val="000000"/>
          <w:sz w:val="27"/>
          <w:szCs w:val="27"/>
          <w:lang w:val="en-US"/>
        </w:rPr>
        <w:t>https</w:t>
      </w:r>
      <w:r w:rsidR="00F8423A" w:rsidRPr="00F8423A">
        <w:rPr>
          <w:color w:val="000000"/>
          <w:sz w:val="27"/>
          <w:szCs w:val="27"/>
        </w:rPr>
        <w:t>://</w:t>
      </w:r>
      <w:r w:rsidR="00F8423A" w:rsidRPr="00F8423A">
        <w:rPr>
          <w:color w:val="000000"/>
          <w:sz w:val="27"/>
          <w:szCs w:val="27"/>
          <w:lang w:val="en-US"/>
        </w:rPr>
        <w:t>github</w:t>
      </w:r>
      <w:r w:rsidR="00F8423A" w:rsidRPr="00F8423A">
        <w:rPr>
          <w:color w:val="000000"/>
          <w:sz w:val="27"/>
          <w:szCs w:val="27"/>
        </w:rPr>
        <w:t>.</w:t>
      </w:r>
      <w:r w:rsidR="00F8423A" w:rsidRPr="00F8423A">
        <w:rPr>
          <w:color w:val="000000"/>
          <w:sz w:val="27"/>
          <w:szCs w:val="27"/>
          <w:lang w:val="en-US"/>
        </w:rPr>
        <w:t>com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Zireael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of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Hope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Lab</w:t>
      </w:r>
      <w:r w:rsidR="00EC1F66" w:rsidRPr="00EC1F66">
        <w:rPr>
          <w:color w:val="000000"/>
          <w:sz w:val="27"/>
          <w:szCs w:val="27"/>
        </w:rPr>
        <w:t>10-11</w:t>
      </w:r>
    </w:p>
    <w:p w14:paraId="023A2206" w14:textId="2740D032" w:rsidR="00F535E4" w:rsidRPr="00EF3FDE" w:rsidRDefault="008D77D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Код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14:paraId="7C7FCDED" w14:textId="77777777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9FC7BF8" w14:textId="08E42E49" w:rsidR="002929F2" w:rsidRDefault="002929F2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929F2">
        <w:rPr>
          <w:rFonts w:eastAsia="Times New Roman"/>
          <w:b/>
          <w:color w:val="000000"/>
          <w:sz w:val="28"/>
          <w:szCs w:val="28"/>
          <w:lang w:val="en-US" w:eastAsia="ru-RU"/>
        </w:rPr>
        <w:t>C</w:t>
      </w:r>
      <w:r w:rsidRPr="002929F2">
        <w:rPr>
          <w:rFonts w:eastAsia="Times New Roman"/>
          <w:b/>
          <w:color w:val="000000"/>
          <w:sz w:val="28"/>
          <w:szCs w:val="28"/>
          <w:lang w:eastAsia="ru-RU"/>
        </w:rPr>
        <w:t>+</w:t>
      </w:r>
      <w:r w:rsidRPr="00EF3FDE">
        <w:rPr>
          <w:rFonts w:eastAsia="Times New Roman"/>
          <w:b/>
          <w:color w:val="000000"/>
          <w:sz w:val="28"/>
          <w:szCs w:val="28"/>
          <w:lang w:eastAsia="ru-RU"/>
        </w:rPr>
        <w:t>+</w:t>
      </w:r>
    </w:p>
    <w:p w14:paraId="34D05174" w14:textId="4DBF7E77" w:rsidR="009614F7" w:rsidRDefault="009614F7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466378D1" w14:textId="7DA38A81" w:rsidR="009614F7" w:rsidRDefault="002376DE" w:rsidP="002376DE">
      <w:pPr>
        <w:pStyle w:val="Style1"/>
        <w:rPr>
          <w:lang w:val="ru-RU"/>
        </w:rPr>
      </w:pPr>
      <w:r>
        <w:t>Lab</w:t>
      </w:r>
      <w:r w:rsidRPr="003A211C">
        <w:rPr>
          <w:lang w:val="ru-RU"/>
        </w:rPr>
        <w:t>9_</w:t>
      </w:r>
      <w:r>
        <w:t>C</w:t>
      </w:r>
      <w:r w:rsidRPr="003A211C">
        <w:rPr>
          <w:lang w:val="ru-RU"/>
        </w:rPr>
        <w:t>++</w:t>
      </w:r>
      <w:r w:rsidR="009614F7" w:rsidRPr="002376DE">
        <w:rPr>
          <w:lang w:val="ru-RU"/>
        </w:rPr>
        <w:t>.</w:t>
      </w:r>
      <w:r w:rsidR="009614F7">
        <w:t>cpp</w:t>
      </w:r>
      <w:r w:rsidR="009614F7" w:rsidRPr="002376DE">
        <w:rPr>
          <w:lang w:val="ru-RU"/>
        </w:rPr>
        <w:t>:</w:t>
      </w:r>
    </w:p>
    <w:p w14:paraId="06058289" w14:textId="1C6D6510" w:rsidR="002376DE" w:rsidRDefault="002376DE" w:rsidP="002376DE">
      <w:pPr>
        <w:pStyle w:val="Style1"/>
        <w:rPr>
          <w:lang w:val="ru-RU"/>
        </w:rPr>
      </w:pPr>
    </w:p>
    <w:p w14:paraId="6F434B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3B2749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Droid.h&gt;</w:t>
      </w:r>
    </w:p>
    <w:p w14:paraId="70306BF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0CAC01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Color.h&gt;</w:t>
      </w:r>
    </w:p>
    <w:p w14:paraId="3DD4ED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C90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D5C6E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1553D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 = 4;</w:t>
      </w:r>
    </w:p>
    <w:p w14:paraId="033E7D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droid_quantity];</w:t>
      </w:r>
    </w:p>
    <w:p w14:paraId="0F6477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AD0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679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].AssignPersonalObjective(66);</w:t>
      </w:r>
    </w:p>
    <w:p w14:paraId="513F409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].PersonalOrderExecution();</w:t>
      </w:r>
    </w:p>
    <w:p w14:paraId="029CC7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ssignGeneralObjective(77);</w:t>
      </w:r>
    </w:p>
    <w:p w14:paraId="53A8F3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neralOrderExecution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13968B1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OOM);</w:t>
      </w:r>
    </w:p>
    <w:p w14:paraId="116356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25E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DE31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F9D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2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BC99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16E1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].AssignPersonalObjective(66);</w:t>
      </w:r>
    </w:p>
    <w:p w14:paraId="45791FB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neralOrderExecution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52C305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ddDroid(OOM, droid_quantity);</w:t>
      </w:r>
    </w:p>
    <w:p w14:paraId="1EB02A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OOM);</w:t>
      </w:r>
    </w:p>
    <w:p w14:paraId="675879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79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M;</w:t>
      </w:r>
    </w:p>
    <w:p w14:paraId="5376BC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3D81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2550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Count() != 0)</w:t>
      </w:r>
    </w:p>
    <w:p w14:paraId="399CAA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ld droid squad isn't deleted yet!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3EC6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A0F8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14:paraId="0A6ADCA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;</w:t>
      </w:r>
    </w:p>
    <w:p w14:paraId="409F1648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26A36C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822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i = 4;</w:t>
      </w:r>
    </w:p>
    <w:p w14:paraId="433DDD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j = 5;</w:t>
      </w:r>
    </w:p>
    <w:p w14:paraId="3754916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C24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0294D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ля двумерного массивы не доступен метод добавдения нового дроида</w:t>
      </w:r>
    </w:p>
    <w:p w14:paraId="753D4D1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OOP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droid_quantity_i];</w:t>
      </w:r>
    </w:p>
    <w:p w14:paraId="4BC2FDD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roid_quantity_i; i++) {</w:t>
      </w:r>
    </w:p>
    <w:p w14:paraId="1291DC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OP[i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droid_quantity_j];</w:t>
      </w:r>
    </w:p>
    <w:p w14:paraId="00B2E31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BECE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253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7D0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AE6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1]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E43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2][0].AddSpeciallTool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565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670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2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C3DD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1]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8E0B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2]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DBF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3]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A0E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3][3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AA6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EEF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OOP, droid_quantity_i, droid_quantity_j);</w:t>
      </w:r>
    </w:p>
    <w:p w14:paraId="37880066" w14:textId="0CE617E4" w:rsidR="009614F7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2F3B2D" w14:textId="77777777" w:rsidR="00EC1F66" w:rsidRPr="002376DE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121A7" w14:textId="3EC60514" w:rsidR="009614F7" w:rsidRDefault="009614F7" w:rsidP="009614F7">
      <w:pPr>
        <w:pStyle w:val="Style1"/>
      </w:pPr>
      <w:r w:rsidRPr="009614F7">
        <w:t>Droid.h:</w:t>
      </w:r>
    </w:p>
    <w:p w14:paraId="4DBDB352" w14:textId="01952F94" w:rsidR="002376DE" w:rsidRDefault="002376DE" w:rsidP="009614F7">
      <w:pPr>
        <w:pStyle w:val="Style1"/>
      </w:pPr>
    </w:p>
    <w:p w14:paraId="7E6BB00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44C27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8B8DA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CC64F1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Color.h&gt;</w:t>
      </w:r>
    </w:p>
    <w:p w14:paraId="7ED4A5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EE10D8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020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</w:p>
    <w:p w14:paraId="7D6A54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46A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C8FAA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3456A1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;</w:t>
      </w:r>
    </w:p>
    <w:p w14:paraId="69037A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_order;</w:t>
      </w:r>
    </w:p>
    <w:p w14:paraId="456E17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ng_order;</w:t>
      </w:r>
    </w:p>
    <w:p w14:paraId="2B77D8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2FC97ED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nline;</w:t>
      </w:r>
    </w:p>
    <w:p w14:paraId="601500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GeneralOrderExecuting;</w:t>
      </w:r>
    </w:p>
    <w:p w14:paraId="20B311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* special_tools;</w:t>
      </w:r>
    </w:p>
    <w:p w14:paraId="10ADDD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_tools;</w:t>
      </w:r>
    </w:p>
    <w:p w14:paraId="791DF4D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4792E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oid();</w:t>
      </w:r>
    </w:p>
    <w:p w14:paraId="0DDBB9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*Droid(bool isOnline);</w:t>
      </w:r>
    </w:p>
    <w:p w14:paraId="415CE1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Droid(bool isOnline, int personal_order, int executing_order, bool isGeneralOrderExecuting);</w:t>
      </w:r>
    </w:p>
    <w:p w14:paraId="2341BF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Droid(const Droid&amp; other);*/</w:t>
      </w:r>
    </w:p>
    <w:p w14:paraId="2C542A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Droid();</w:t>
      </w:r>
    </w:p>
    <w:p w14:paraId="33ECD9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2F46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]);</w:t>
      </w:r>
    </w:p>
    <w:p w14:paraId="2975C67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C8B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unt();</w:t>
      </w:r>
    </w:p>
    <w:p w14:paraId="618D51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8F03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Gener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3F1F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OrderExecution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5E92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ssignedHGeneralObjective();</w:t>
      </w:r>
    </w:p>
    <w:p w14:paraId="4B9EF40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5AA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Person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4524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OrderExecution();</w:t>
      </w:r>
    </w:p>
    <w:p w14:paraId="53B527A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ssignedPersonalObjective();</w:t>
      </w:r>
    </w:p>
    <w:p w14:paraId="67BE7A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7C5C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D();</w:t>
      </w:r>
    </w:p>
    <w:p w14:paraId="3AEA6B2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EBD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owerStatus();</w:t>
      </w:r>
    </w:p>
    <w:p w14:paraId="0C54A4E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8251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peciallTool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49D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SpeciallTool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C35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pecialTools();</w:t>
      </w:r>
    </w:p>
    <w:p w14:paraId="40026F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6FC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Droid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7B1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952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0FA816" w14:textId="61B58447" w:rsidR="009614F7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A07F92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</w:p>
    <w:p w14:paraId="05CC5FAE" w14:textId="197063AB" w:rsidR="009614F7" w:rsidRDefault="009614F7" w:rsidP="009614F7">
      <w:pPr>
        <w:pStyle w:val="Style1"/>
      </w:pPr>
      <w:r w:rsidRPr="009614F7">
        <w:t>Droid.cpp:</w:t>
      </w:r>
    </w:p>
    <w:p w14:paraId="2CCA5547" w14:textId="09B4524F" w:rsidR="002376DE" w:rsidRDefault="002376DE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F42C1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.h"</w:t>
      </w:r>
    </w:p>
    <w:p w14:paraId="1F11698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0B3A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count = 0;</w:t>
      </w:r>
    </w:p>
    <w:p w14:paraId="1BC22A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neral_order = 0;</w:t>
      </w:r>
    </w:p>
    <w:p w14:paraId="02E47B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422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Droid()</w:t>
      </w:r>
    </w:p>
    <w:p w14:paraId="268183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B00EA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OM-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count + 4577);</w:t>
      </w:r>
    </w:p>
    <w:p w14:paraId="6A2F86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3C4B52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Online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D7E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al_order = 0;</w:t>
      </w:r>
    </w:p>
    <w:p w14:paraId="251212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ecuting_order = 0;</w:t>
      </w:r>
    </w:p>
    <w:p w14:paraId="414BA7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GeneralOrderExecuting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238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antity_tools = 0;</w:t>
      </w:r>
    </w:p>
    <w:p w14:paraId="691C23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_tools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C77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95A96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0D8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Droid::Droid(bool isOnline)</w:t>
      </w:r>
    </w:p>
    <w:p w14:paraId="3FCF22B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87363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d = "OOM-" + to_string(count + 4577);</w:t>
      </w:r>
    </w:p>
    <w:p w14:paraId="4DAAE5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30299CB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isOnline = isOnline;</w:t>
      </w:r>
    </w:p>
    <w:p w14:paraId="476D27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personal_order = 0;</w:t>
      </w:r>
    </w:p>
    <w:p w14:paraId="418B03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executing_order = 0;</w:t>
      </w:r>
    </w:p>
    <w:p w14:paraId="0D1DCF7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sGeneralOrderExecuting = false;</w:t>
      </w:r>
    </w:p>
    <w:p w14:paraId="4BAC51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2CCF17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FB3815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Droid::Droid(bool isOnline, int personal_order, int executing_order, bool isGeneralOrderExecuting)</w:t>
      </w:r>
    </w:p>
    <w:p w14:paraId="4476EF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1DB7B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d = "OOM-" + to_string(count + 4577);</w:t>
      </w:r>
    </w:p>
    <w:p w14:paraId="7C1B9FA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4AC992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isOnline = isOnline;</w:t>
      </w:r>
    </w:p>
    <w:p w14:paraId="3212A6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personal_order = personal_order;</w:t>
      </w:r>
    </w:p>
    <w:p w14:paraId="1099EE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executing_order = executing_order;</w:t>
      </w:r>
    </w:p>
    <w:p w14:paraId="7C630E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isGeneralOrderExecuting = isGeneralOrderExecuting;</w:t>
      </w:r>
    </w:p>
    <w:p w14:paraId="7F367A9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680A670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2200FF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Droid::Droid(const Droid&amp; other)</w:t>
      </w:r>
    </w:p>
    <w:p w14:paraId="5312A54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D5B16D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d = other.id;</w:t>
      </w:r>
    </w:p>
    <w:p w14:paraId="7A8726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2DCD3C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sOnline = other.isOnline;</w:t>
      </w:r>
    </w:p>
    <w:p w14:paraId="358BC7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personal_order = other.personal_order;</w:t>
      </w:r>
    </w:p>
    <w:p w14:paraId="4E65B2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executing_order = other.executing_order;</w:t>
      </w:r>
    </w:p>
    <w:p w14:paraId="2E7874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sGeneralOrderExecuting = other.isGeneralOrderExecuting;</w:t>
      </w:r>
    </w:p>
    <w:p w14:paraId="5E1B11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quantity_tools = other.quantity_tools;</w:t>
      </w:r>
    </w:p>
    <w:p w14:paraId="4F716C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other.special_tools == nullptr)</w:t>
      </w:r>
    </w:p>
    <w:p w14:paraId="4D5040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pecial_tools = nullptr;</w:t>
      </w:r>
    </w:p>
    <w:p w14:paraId="1ABA2CC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else {</w:t>
      </w:r>
    </w:p>
    <w:p w14:paraId="7353A3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pecial_tools = new string[quantity_tools];</w:t>
      </w:r>
    </w:p>
    <w:p w14:paraId="6AA154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int i = 0; i &lt; quantity_tools; i++)</w:t>
      </w:r>
    </w:p>
    <w:p w14:paraId="4A3C24A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pecial_tools[i] = other.special_tools[i];</w:t>
      </w:r>
    </w:p>
    <w:p w14:paraId="0058218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5009C9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228013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21F0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~Droid()</w:t>
      </w:r>
    </w:p>
    <w:p w14:paraId="68ED93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370F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ecial_tools !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BDC5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;</w:t>
      </w:r>
    </w:p>
    <w:p w14:paraId="132049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14:paraId="58A401D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E75B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6ED7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62F0F3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B613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8CD5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count; i++) {</w:t>
      </w:r>
    </w:p>
    <w:p w14:paraId="18EAE9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isOnline)</w:t>
      </w:r>
    </w:p>
    <w:p w14:paraId="070ED5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2, 0);</w:t>
      </w:r>
    </w:p>
    <w:p w14:paraId="5F1DFB6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olor(4, 0);</w:t>
      </w:r>
    </w:p>
    <w:p w14:paraId="1C428B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1EC4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isOnline)</w:t>
      </w:r>
    </w:p>
    <w:p w14:paraId="3F026A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BF93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5417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12FF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executing_order;</w:t>
      </w:r>
    </w:p>
    <w:p w14:paraId="0D3A0E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executing_order == 0)</w:t>
      </w:r>
    </w:p>
    <w:p w14:paraId="074CAEF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1AD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personal_order;</w:t>
      </w:r>
    </w:p>
    <w:p w14:paraId="23D44F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personal_order == 0)</w:t>
      </w:r>
    </w:p>
    <w:p w14:paraId="22FCF77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F6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864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quantity_tools == 0)</w:t>
      </w:r>
    </w:p>
    <w:p w14:paraId="446C28A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F4F6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74FA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quantity_tools; j++) {</w:t>
      </w:r>
    </w:p>
    <w:p w14:paraId="3DAC9F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pecial_tools[j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35D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016E5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6F394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9099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15, 0);</w:t>
      </w:r>
    </w:p>
    <w:p w14:paraId="6B5A76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434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7B47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03EE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F40FA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08D51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42E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6C84A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15, 0);</w:t>
      </w:r>
    </w:p>
    <w:p w14:paraId="7CDAE7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Squad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4DF8A6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3ECDB5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isOnline)</w:t>
      </w:r>
    </w:p>
    <w:p w14:paraId="74AAD5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2, 0);</w:t>
      </w:r>
    </w:p>
    <w:p w14:paraId="58C235C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olor(4, 0);</w:t>
      </w:r>
    </w:p>
    <w:p w14:paraId="2D9535B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 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A3F9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isOnline)</w:t>
      </w:r>
    </w:p>
    <w:p w14:paraId="65A7423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47C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581E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9AA8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executing_order;</w:t>
      </w:r>
    </w:p>
    <w:p w14:paraId="445F567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executing_order == 0)</w:t>
      </w:r>
    </w:p>
    <w:p w14:paraId="18848B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625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personal_order;</w:t>
      </w:r>
    </w:p>
    <w:p w14:paraId="2B42027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personal_order == 0)</w:t>
      </w:r>
    </w:p>
    <w:p w14:paraId="1E65B4C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3E6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21B9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quantity_tools == 0)</w:t>
      </w:r>
    </w:p>
    <w:p w14:paraId="1D28C5C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7071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A176A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[j].quantity_tools; k++) {</w:t>
      </w:r>
    </w:p>
    <w:p w14:paraId="0F51070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.special_tools[k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96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3DA8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8780A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3CA16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98B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15, 0);</w:t>
      </w:r>
    </w:p>
    <w:p w14:paraId="56356F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FF45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6D7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Count()</w:t>
      </w:r>
    </w:p>
    <w:p w14:paraId="1D578F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25BD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9F261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A32D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6F7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ssignGener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287AF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171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66 &amp;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27628E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60E3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8C766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neral_order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805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D60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A7C5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4469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AB8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neralOrderExecution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A9EC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D64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2B36B8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68ED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E1CA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239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8DC8F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 &lt;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E63CC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executing_order =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neral_order;</w:t>
      </w:r>
    </w:p>
    <w:p w14:paraId="559BC9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9FBB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 &lt;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EE7503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executing_order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.personal_order;</w:t>
      </w:r>
    </w:p>
    <w:p w14:paraId="5AFD50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92E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4DDF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7B81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0F7E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AssignedHGeneralObjective()</w:t>
      </w:r>
    </w:p>
    <w:p w14:paraId="3F0237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18DFE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;</w:t>
      </w:r>
    </w:p>
    <w:p w14:paraId="7C5375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8D125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099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ssignPerson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6A7E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74C7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66 &amp;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4E0322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5C1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EE35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rsonal_order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4D5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DF7D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F5FC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698CC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A0C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ID()</w:t>
      </w:r>
    </w:p>
    <w:p w14:paraId="3DC5C7C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ECC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6C4095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A47B8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2F0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68F3F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6518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Online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9E2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F5E2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C35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PowerStatus()</w:t>
      </w:r>
    </w:p>
    <w:p w14:paraId="0AFDF5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CD7F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nline;</w:t>
      </w:r>
    </w:p>
    <w:p w14:paraId="40E700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1262D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6921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ddSpeciallTool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FF81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243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EAE65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special_tools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quantity_tools + 1];</w:t>
      </w:r>
    </w:p>
    <w:p w14:paraId="236B6F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quantity_tools; i++)</w:t>
      </w:r>
    </w:p>
    <w:p w14:paraId="6B9F3FE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special_tools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[i];</w:t>
      </w:r>
    </w:p>
    <w:p w14:paraId="57646D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special_tools[quantity_tools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1BC6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;</w:t>
      </w:r>
    </w:p>
    <w:p w14:paraId="1D6478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ecial_tools = new_special_tools;</w:t>
      </w:r>
    </w:p>
    <w:p w14:paraId="326DE2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antity_tools++;</w:t>
      </w:r>
    </w:p>
    <w:p w14:paraId="3C8C3D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7E32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2FE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DeleteSpeciallTool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8833D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3AF0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0231D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tool_found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DBD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* new_special_tools;</w:t>
      </w:r>
    </w:p>
    <w:p w14:paraId="65FCED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BC6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quantity_tools; i++) {</w:t>
      </w:r>
    </w:p>
    <w:p w14:paraId="3175BC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ecial_tools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A219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; i &lt; quantity_tools - 1; i++)</w:t>
      </w:r>
    </w:p>
    <w:p w14:paraId="5BA6A2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_tools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[i + 1];</w:t>
      </w:r>
    </w:p>
    <w:p w14:paraId="22A769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special_tools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quantity_tools - 1];</w:t>
      </w:r>
    </w:p>
    <w:p w14:paraId="0B97153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quantity_tools - 1; i++)</w:t>
      </w:r>
    </w:p>
    <w:p w14:paraId="3E16C0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special_tools[quantity_tools - 1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[i];</w:t>
      </w:r>
    </w:p>
    <w:p w14:paraId="09D7FB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;</w:t>
      </w:r>
    </w:p>
    <w:p w14:paraId="3DD3A1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ecial_tools = new_special_tools;</w:t>
      </w:r>
    </w:p>
    <w:p w14:paraId="7AE5206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antity_tools--;</w:t>
      </w:r>
    </w:p>
    <w:p w14:paraId="4319CE2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6EFB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6D3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8949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C70C4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E7D0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7F0D5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0C6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SpecialTools()</w:t>
      </w:r>
    </w:p>
    <w:p w14:paraId="0E30D1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D455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_tools != 0) {</w:t>
      </w:r>
    </w:p>
    <w:p w14:paraId="49EF5F9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's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342A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quantity_tools; i++) {</w:t>
      </w:r>
    </w:p>
    <w:p w14:paraId="0F4237B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tools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A614D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E969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8030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E3E7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doest have any tools.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42588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4A438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0E47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141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AddDroid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FD3B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D438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4A9098A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83C0B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OOM[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OOM[0].id;</w:t>
      </w:r>
    </w:p>
    <w:p w14:paraId="2289F59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19E93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OOM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B989D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2E2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OOM;</w:t>
      </w:r>
    </w:p>
    <w:p w14:paraId="030612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B0121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814D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1B5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201C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EA83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d;</w:t>
      </w:r>
    </w:p>
    <w:p w14:paraId="70C485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Online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sOnline;</w:t>
      </w:r>
    </w:p>
    <w:p w14:paraId="3E40311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rsonal_order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personal_order;</w:t>
      </w:r>
    </w:p>
    <w:p w14:paraId="3FA929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ecuting_order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executing_order;</w:t>
      </w:r>
    </w:p>
    <w:p w14:paraId="57A94ED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GeneralOrderExecuting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sGeneralOrderExecuting;</w:t>
      </w:r>
    </w:p>
    <w:p w14:paraId="154365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uantity_tools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quantity_tools;</w:t>
      </w:r>
    </w:p>
    <w:p w14:paraId="55A54A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pecial_tools =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539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_tools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9C2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33FCF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_tools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quantity_tools];</w:t>
      </w:r>
    </w:p>
    <w:p w14:paraId="12055F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quantity_tools; i++)</w:t>
      </w:r>
    </w:p>
    <w:p w14:paraId="731CDA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_tools[i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special_tools[i];</w:t>
      </w:r>
    </w:p>
    <w:p w14:paraId="34EAE9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158E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EE0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C893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EDE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PersonalOrderExecution()</w:t>
      </w:r>
    </w:p>
    <w:p w14:paraId="74006B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17C7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GeneralOrderExecuting)</w:t>
      </w:r>
    </w:p>
    <w:p w14:paraId="5E5EF41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815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E3A60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ecuting_order = personal_order;</w:t>
      </w:r>
    </w:p>
    <w:p w14:paraId="4965C8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D25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2333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7D82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790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GetAssignedPersonalObjective()</w:t>
      </w:r>
    </w:p>
    <w:p w14:paraId="054260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8377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_order;</w:t>
      </w:r>
    </w:p>
    <w:p w14:paraId="5F18A681" w14:textId="4CBCF229" w:rsidR="002376DE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A2FCF8" w14:textId="12CF630E" w:rsidR="00EC1F66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7C2F7" w14:textId="5F9F3E04" w:rsidR="00EC1F66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B19CF" w14:textId="59BA0BCA" w:rsidR="00EC1F66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32C4F" w14:textId="64A7AA10" w:rsidR="00EC1F66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2013" w14:textId="77777777" w:rsidR="00EC1F66" w:rsidRPr="00EF3FDE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2F27EE30" w14:textId="29E968DA" w:rsidR="00EC1F66" w:rsidRPr="00EC1F66" w:rsidRDefault="00FB626B" w:rsidP="002929F2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lastRenderedPageBreak/>
        <w:t>Java:</w:t>
      </w:r>
    </w:p>
    <w:p w14:paraId="04A63776" w14:textId="7A683C9F" w:rsidR="00FB626B" w:rsidRDefault="00FB626B" w:rsidP="002929F2">
      <w:pPr>
        <w:rPr>
          <w:b/>
          <w:bCs/>
          <w:sz w:val="28"/>
          <w:szCs w:val="16"/>
          <w:u w:val="single"/>
          <w:lang w:val="en-US"/>
        </w:rPr>
      </w:pPr>
      <w:r>
        <w:rPr>
          <w:b/>
          <w:bCs/>
          <w:sz w:val="28"/>
          <w:szCs w:val="16"/>
          <w:u w:val="single"/>
          <w:lang w:val="en-US"/>
        </w:rPr>
        <w:t>Main</w:t>
      </w:r>
      <w:r w:rsidR="006B19A5" w:rsidRPr="006B19A5">
        <w:rPr>
          <w:b/>
          <w:bCs/>
          <w:sz w:val="28"/>
          <w:szCs w:val="16"/>
          <w:u w:val="single"/>
          <w:lang w:val="en-US"/>
        </w:rPr>
        <w:t>.</w:t>
      </w:r>
      <w:r>
        <w:rPr>
          <w:b/>
          <w:bCs/>
          <w:sz w:val="28"/>
          <w:szCs w:val="16"/>
          <w:u w:val="single"/>
          <w:lang w:val="en-US"/>
        </w:rPr>
        <w:t>Java</w:t>
      </w:r>
      <w:r w:rsidR="006B19A5" w:rsidRPr="006B19A5">
        <w:rPr>
          <w:b/>
          <w:bCs/>
          <w:sz w:val="28"/>
          <w:szCs w:val="16"/>
          <w:u w:val="single"/>
          <w:lang w:val="en-US"/>
        </w:rPr>
        <w:t>:</w:t>
      </w:r>
    </w:p>
    <w:p w14:paraId="3AF2B25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package com.company;</w:t>
      </w:r>
    </w:p>
    <w:p w14:paraId="0BB079B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C3B221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public class Main {</w:t>
      </w:r>
    </w:p>
    <w:p w14:paraId="5397FC2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8B0A981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public static void main(String[] args) {</w:t>
      </w:r>
    </w:p>
    <w:p w14:paraId="7C6364B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droid_quantity = 4;</w:t>
      </w:r>
    </w:p>
    <w:p w14:paraId="0C1BE32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[] OOM = new Droid[droid_quantity];</w:t>
      </w:r>
    </w:p>
    <w:p w14:paraId="24E60FD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nt i = 0; i &lt; droid_quantity; i++) {</w:t>
      </w:r>
    </w:p>
    <w:p w14:paraId="28FA2EDB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OOM[i] = new Droid();</w:t>
      </w:r>
    </w:p>
    <w:p w14:paraId="20E43E2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F325482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8E0EB5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].SetPower(true);</w:t>
      </w:r>
    </w:p>
    <w:p w14:paraId="67B1935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].AssignPersonalObjective(66);</w:t>
      </w:r>
    </w:p>
    <w:p w14:paraId="226F557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].PersonalOrderExecution();</w:t>
      </w:r>
    </w:p>
    <w:p w14:paraId="242F7C2C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AssignGeneralObjective(77);</w:t>
      </w:r>
    </w:p>
    <w:p w14:paraId="4CBB5CB4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GeneralOrderExecution(OOM, true, 0, 2);</w:t>
      </w:r>
    </w:p>
    <w:p w14:paraId="4AE0527C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GetStatus(OOM);</w:t>
      </w:r>
    </w:p>
    <w:p w14:paraId="1AC94AD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1].SetPower(true);</w:t>
      </w:r>
    </w:p>
    <w:p w14:paraId="374A0F1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1].AssignPersonalObjective(66);</w:t>
      </w:r>
    </w:p>
    <w:p w14:paraId="2F3213D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GeneralOrderExecution(OOM, false, 0, 2);</w:t>
      </w:r>
    </w:p>
    <w:p w14:paraId="2F30E0B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GetStatus(OOM);</w:t>
      </w:r>
    </w:p>
    <w:p w14:paraId="0128FD9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C950CB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ClearCount();</w:t>
      </w:r>
    </w:p>
    <w:p w14:paraId="1D152B7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 = null;</w:t>
      </w:r>
    </w:p>
    <w:p w14:paraId="50320E1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B52BED1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try {</w:t>
      </w:r>
    </w:p>
    <w:p w14:paraId="206F13D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if (Droid.GetCount() != 0)</w:t>
      </w:r>
    </w:p>
    <w:p w14:paraId="605A117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throw new DroidsException("Old droid squad isn't deleted yet!");</w:t>
      </w:r>
    </w:p>
    <w:p w14:paraId="7A5D496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7D5538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catch(DroidsException ex) {</w:t>
      </w:r>
    </w:p>
    <w:p w14:paraId="7DF21F8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ystem.out.println(ex.what());</w:t>
      </w:r>
    </w:p>
    <w:p w14:paraId="4CB18FA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2E110A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F488A5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droid_quantity_i = 2;</w:t>
      </w:r>
    </w:p>
    <w:p w14:paraId="3CF11EB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droid_quantity_j = 3;</w:t>
      </w:r>
    </w:p>
    <w:p w14:paraId="0934929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0E8C6E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[][] OOP = new Droid[droid_quantity_i][droid_quantity_j];</w:t>
      </w:r>
    </w:p>
    <w:p w14:paraId="3D24800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C4FCDF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nt i = 0; i &lt; droid_quantity_i; i++) {</w:t>
      </w:r>
    </w:p>
    <w:p w14:paraId="5C9DD652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for (int j = 0; j &lt; droid_quantity_j; j++) {</w:t>
      </w:r>
    </w:p>
    <w:p w14:paraId="2E33F43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OOP[i][j] = new Droid();</w:t>
      </w:r>
    </w:p>
    <w:p w14:paraId="1A2C8F1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3A7A262B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7B171E0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0E7EDA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C94E3E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0].SetPower(true);</w:t>
      </w:r>
    </w:p>
    <w:p w14:paraId="16F8E72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1].SetPower(true);</w:t>
      </w:r>
    </w:p>
    <w:p w14:paraId="65C84D6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2].SetPower(true);</w:t>
      </w:r>
    </w:p>
    <w:p w14:paraId="504F70B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1][0].SetPower(true);</w:t>
      </w:r>
    </w:p>
    <w:p w14:paraId="12A50590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1][1].SetPower(true);</w:t>
      </w:r>
    </w:p>
    <w:p w14:paraId="5FD3254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24AD97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C85393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Droid.GetStatus(OOP, droid_quantity_i, droid_quantity_j);</w:t>
      </w:r>
    </w:p>
    <w:p w14:paraId="2DF0D96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5DEE4916" w14:textId="0BD1503D" w:rsidR="00FB626B" w:rsidRPr="006B19A5" w:rsidRDefault="00EC1F66" w:rsidP="00EC1F66">
      <w:pPr>
        <w:spacing w:after="0"/>
        <w:rPr>
          <w:b/>
          <w:bCs/>
          <w:sz w:val="28"/>
          <w:szCs w:val="16"/>
          <w:u w:val="single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19074984" w14:textId="2C81AC71" w:rsidR="009E2601" w:rsidRDefault="009E2601" w:rsidP="009E2601">
      <w:pPr>
        <w:pStyle w:val="Style1"/>
      </w:pPr>
      <w:r>
        <w:t>Droid.</w:t>
      </w:r>
      <w:r w:rsidR="00FB626B">
        <w:t>Java</w:t>
      </w:r>
      <w:r>
        <w:t>:</w:t>
      </w:r>
    </w:p>
    <w:p w14:paraId="0CD73C2D" w14:textId="382C3775" w:rsidR="00FB626B" w:rsidRDefault="00FB626B" w:rsidP="009E2601">
      <w:pPr>
        <w:pStyle w:val="Style1"/>
      </w:pPr>
    </w:p>
    <w:p w14:paraId="6B586FD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ackage com.company;</w:t>
      </w:r>
    </w:p>
    <w:p w14:paraId="3AC7B91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1B14788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ublic class Droid {</w:t>
      </w:r>
    </w:p>
    <w:p w14:paraId="7B5FBBD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static int count;</w:t>
      </w:r>
    </w:p>
    <w:p w14:paraId="22B5EBD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static int general_order;</w:t>
      </w:r>
    </w:p>
    <w:p w14:paraId="38247A2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personal_order;</w:t>
      </w:r>
    </w:p>
    <w:p w14:paraId="6A6E2F9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executing_order;</w:t>
      </w:r>
    </w:p>
    <w:p w14:paraId="202461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id;</w:t>
      </w:r>
    </w:p>
    <w:p w14:paraId="2EAB846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boolean isOnline;</w:t>
      </w:r>
    </w:p>
    <w:p w14:paraId="0503B0C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boolean isGeneralOrderExecuting;</w:t>
      </w:r>
    </w:p>
    <w:p w14:paraId="79A2573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3F9331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Droid() {</w:t>
      </w:r>
    </w:p>
    <w:p w14:paraId="6A2A16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d = count + 4577;</w:t>
      </w:r>
    </w:p>
    <w:p w14:paraId="6BB3027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count++;</w:t>
      </w:r>
    </w:p>
    <w:p w14:paraId="4D718EB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sOnline = false;</w:t>
      </w:r>
    </w:p>
    <w:p w14:paraId="187D622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personal_order = 0;</w:t>
      </w:r>
    </w:p>
    <w:p w14:paraId="1D2AE07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xecuting_order = 0;</w:t>
      </w:r>
    </w:p>
    <w:p w14:paraId="10F2D3F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sGeneralOrderExecuting = false;</w:t>
      </w:r>
    </w:p>
    <w:p w14:paraId="4EBB235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C47B4A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5EAEBD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GetStatus(Droid[] OOM) {</w:t>
      </w:r>
    </w:p>
    <w:p w14:paraId="0065C01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System.out.println("General Order: " + general_order + "\n");</w:t>
      </w:r>
    </w:p>
    <w:p w14:paraId="5A87F6C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for (int i = 0; i &lt; Droid.count; i++) {</w:t>
      </w:r>
    </w:p>
    <w:p w14:paraId="2D13B6E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System.out.print("Droid " + OOM[i].id + " status: ");</w:t>
      </w:r>
    </w:p>
    <w:p w14:paraId="685D302F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OOM[i].isOnline)</w:t>
      </w:r>
    </w:p>
    <w:p w14:paraId="5A0E5A9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("Online ");</w:t>
      </w:r>
    </w:p>
    <w:p w14:paraId="73B6DCD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else</w:t>
      </w:r>
    </w:p>
    <w:p w14:paraId="49436A4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("Offline");</w:t>
      </w:r>
    </w:p>
    <w:p w14:paraId="3A5183A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System.out.print(" | Executing order: " + OOM[i].executing_order);</w:t>
      </w:r>
    </w:p>
    <w:p w14:paraId="643497A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OOM[i].executing_order == 0)</w:t>
      </w:r>
    </w:p>
    <w:p w14:paraId="50AAB06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(" ");</w:t>
      </w:r>
    </w:p>
    <w:p w14:paraId="3F3ECF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System.out.println(" | Personal Order: " + OOM[i].personal_order);</w:t>
      </w:r>
    </w:p>
    <w:p w14:paraId="6799882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0808172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96C2F3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GetStatus(Droid[][] OOM, int droid_quantity_i, int droid_quantity_j) {</w:t>
      </w:r>
    </w:p>
    <w:p w14:paraId="065C563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System.out.println("General Order: " + general_order + "\n");</w:t>
      </w:r>
    </w:p>
    <w:p w14:paraId="1F63E11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for (int i = 0; i &lt; droid_quantity_i; i++) {</w:t>
      </w:r>
    </w:p>
    <w:p w14:paraId="55BEB47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System.out.println("Squad: " + (i + 1));</w:t>
      </w:r>
    </w:p>
    <w:p w14:paraId="101D871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for (int j = 0; j &lt; droid_quantity_j; j++) {</w:t>
      </w:r>
    </w:p>
    <w:p w14:paraId="57D4DCC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("Droid " + OOM[i][j].id + " status: ");</w:t>
      </w:r>
    </w:p>
    <w:p w14:paraId="1C27244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if (OOM[i][j].isOnline)</w:t>
      </w:r>
    </w:p>
    <w:p w14:paraId="24A6703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System.out.print("Online ");</w:t>
      </w:r>
    </w:p>
    <w:p w14:paraId="202A991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else</w:t>
      </w:r>
    </w:p>
    <w:p w14:paraId="1D409F7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System.out.print("Offline");</w:t>
      </w:r>
    </w:p>
    <w:p w14:paraId="5331647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(" | Executing order: " + OOM[i][j].executing_order);</w:t>
      </w:r>
    </w:p>
    <w:p w14:paraId="28E87F8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if (OOM[i][j].executing_order == 0)</w:t>
      </w:r>
    </w:p>
    <w:p w14:paraId="7A71246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System.out.print(" ");</w:t>
      </w:r>
    </w:p>
    <w:p w14:paraId="618E4C6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System.out.println(" | Personal Order: " + OOM[i][j].personal_order);</w:t>
      </w:r>
    </w:p>
    <w:p w14:paraId="2B15BBE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}</w:t>
      </w:r>
    </w:p>
    <w:p w14:paraId="7BD62E0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lastRenderedPageBreak/>
        <w:t xml:space="preserve">        }</w:t>
      </w:r>
    </w:p>
    <w:p w14:paraId="62B0F40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98F56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int GetCount() {</w:t>
      </w:r>
    </w:p>
    <w:p w14:paraId="4AE483C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count;</w:t>
      </w:r>
    </w:p>
    <w:p w14:paraId="3B9FD0A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D1406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044F53A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ClearCount() {</w:t>
      </w:r>
    </w:p>
    <w:p w14:paraId="7248658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count = 0;</w:t>
      </w:r>
    </w:p>
    <w:p w14:paraId="5E6B2F8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510A245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0D209AC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boolean AssignGeneralObjective(int order_number) {</w:t>
      </w:r>
    </w:p>
    <w:p w14:paraId="36DDE21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order_number != 66 &amp;&amp; order_number != 77 &amp;&amp; order_number != 0)</w:t>
      </w:r>
    </w:p>
    <w:p w14:paraId="793654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3459960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6BDC856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Droid.general_order = order_number;</w:t>
      </w:r>
    </w:p>
    <w:p w14:paraId="05F6562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5653BD5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659425D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F7BDA5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boolean GeneralOrderExecution(Droid[] OOM, boolean isExecuting, int fromIndex, int toIndex) {</w:t>
      </w:r>
    </w:p>
    <w:p w14:paraId="4D74B29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fromIndex &lt; 0 || toIndex &gt; count || fromIndex &gt; count || toIndex &lt; 0) {</w:t>
      </w:r>
    </w:p>
    <w:p w14:paraId="10F358E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62A5F21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1345B00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737EDB8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isExecuting)</w:t>
      </w:r>
    </w:p>
    <w:p w14:paraId="64B9965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for (int i = fromIndex; i &lt;= toIndex; i++)</w:t>
      </w:r>
    </w:p>
    <w:p w14:paraId="3EC9C45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OOM[i].executing_order = Droid.general_order;</w:t>
      </w:r>
    </w:p>
    <w:p w14:paraId="5D7E796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else</w:t>
      </w:r>
    </w:p>
    <w:p w14:paraId="5803390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for (int i = fromIndex; i &lt;= toIndex; i++)</w:t>
      </w:r>
    </w:p>
    <w:p w14:paraId="0EB0BE7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OOM[i].executing_order = OOM[i].personal_order;</w:t>
      </w:r>
    </w:p>
    <w:p w14:paraId="2D8839D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5E1FE00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07E2F84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295AFC4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int GetAssignedHGeneralObjective() {</w:t>
      </w:r>
    </w:p>
    <w:p w14:paraId="228C224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general_order;</w:t>
      </w:r>
    </w:p>
    <w:p w14:paraId="750AECE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F2E68B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727389B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boolean AssignPersonalObjective(int order_number) {</w:t>
      </w:r>
    </w:p>
    <w:p w14:paraId="5576565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order_number != 66 &amp;&amp; order_number != 77 &amp;&amp; order_number != 0)</w:t>
      </w:r>
    </w:p>
    <w:p w14:paraId="37DC32C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15950C4F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1205EA8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personal_order = order_number;</w:t>
      </w:r>
    </w:p>
    <w:p w14:paraId="0802D68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6FEC7CD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5E7F0E3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B521FF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boolean PersonalOrderExecution() {</w:t>
      </w:r>
    </w:p>
    <w:p w14:paraId="28A200F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isGeneralOrderExecuting)</w:t>
      </w:r>
    </w:p>
    <w:p w14:paraId="6A0C6F6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7A19C0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48E93DB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executing_order = personal_order;</w:t>
      </w:r>
    </w:p>
    <w:p w14:paraId="36F24A1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0811F4D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33EA4EF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EE5484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int GetAssignedPersonalObjective() {</w:t>
      </w:r>
    </w:p>
    <w:p w14:paraId="7D12BC1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personal_order;</w:t>
      </w:r>
    </w:p>
    <w:p w14:paraId="52C762B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6234A6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52EAC45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int GetID() {</w:t>
      </w:r>
    </w:p>
    <w:p w14:paraId="137AEC7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id;</w:t>
      </w:r>
    </w:p>
    <w:p w14:paraId="6DCD4C5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lastRenderedPageBreak/>
        <w:t xml:space="preserve">    }</w:t>
      </w:r>
    </w:p>
    <w:p w14:paraId="77F5B22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void SetPower(boolean isPowerON) {</w:t>
      </w:r>
    </w:p>
    <w:p w14:paraId="27BFEC8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sOnline = isPowerON;</w:t>
      </w:r>
    </w:p>
    <w:p w14:paraId="08E14AE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603A70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boolean GetPowerStatus() {</w:t>
      </w:r>
    </w:p>
    <w:p w14:paraId="152AD3D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isOnline;</w:t>
      </w:r>
    </w:p>
    <w:p w14:paraId="270CB57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DD104B4" w14:textId="1D310185" w:rsidR="009E2601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}</w:t>
      </w:r>
    </w:p>
    <w:p w14:paraId="7C13FA25" w14:textId="25704B70" w:rsid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00AD40A" w14:textId="18A47C68" w:rsidR="00EC1F66" w:rsidRDefault="00EC1F66" w:rsidP="00EC1F66">
      <w:pPr>
        <w:pStyle w:val="Style1"/>
      </w:pPr>
      <w:r w:rsidRPr="00EC1F66">
        <w:t>DroidsException.Java:</w:t>
      </w:r>
    </w:p>
    <w:p w14:paraId="79455FE5" w14:textId="757CC448" w:rsidR="00EC1F66" w:rsidRDefault="00EC1F66" w:rsidP="00EC1F66">
      <w:pPr>
        <w:pStyle w:val="Style1"/>
      </w:pPr>
    </w:p>
    <w:p w14:paraId="5B686D0B" w14:textId="77777777" w:rsidR="00EC1F66" w:rsidRDefault="00EC1F66" w:rsidP="00EC1F66">
      <w:pPr>
        <w:pStyle w:val="Style2"/>
        <w:spacing w:after="0"/>
      </w:pPr>
      <w:r>
        <w:t>package com.company;</w:t>
      </w:r>
    </w:p>
    <w:p w14:paraId="502C3562" w14:textId="77777777" w:rsidR="00EC1F66" w:rsidRDefault="00EC1F66" w:rsidP="00EC1F66">
      <w:pPr>
        <w:pStyle w:val="Style2"/>
        <w:spacing w:after="0"/>
      </w:pPr>
    </w:p>
    <w:p w14:paraId="4B08CA24" w14:textId="77777777" w:rsidR="00EC1F66" w:rsidRDefault="00EC1F66" w:rsidP="00EC1F66">
      <w:pPr>
        <w:pStyle w:val="Style2"/>
        <w:spacing w:after="0"/>
      </w:pPr>
      <w:r>
        <w:t>public class DroidsException extends Exception {</w:t>
      </w:r>
    </w:p>
    <w:p w14:paraId="2B3FA33E" w14:textId="77777777" w:rsidR="00EC1F66" w:rsidRDefault="00EC1F66" w:rsidP="00EC1F66">
      <w:pPr>
        <w:pStyle w:val="Style2"/>
        <w:spacing w:after="0"/>
      </w:pPr>
      <w:r>
        <w:t xml:space="preserve">    private String warning;</w:t>
      </w:r>
    </w:p>
    <w:p w14:paraId="43664509" w14:textId="77777777" w:rsidR="00EC1F66" w:rsidRDefault="00EC1F66" w:rsidP="00EC1F66">
      <w:pPr>
        <w:pStyle w:val="Style2"/>
        <w:spacing w:after="0"/>
      </w:pPr>
      <w:r>
        <w:t xml:space="preserve">    DroidsException(String warning_message) {</w:t>
      </w:r>
    </w:p>
    <w:p w14:paraId="457336FF" w14:textId="77777777" w:rsidR="00EC1F66" w:rsidRDefault="00EC1F66" w:rsidP="00EC1F66">
      <w:pPr>
        <w:pStyle w:val="Style2"/>
        <w:spacing w:after="0"/>
      </w:pPr>
      <w:r>
        <w:t xml:space="preserve">        warning = warning_message;</w:t>
      </w:r>
    </w:p>
    <w:p w14:paraId="7011AE79" w14:textId="77777777" w:rsidR="00EC1F66" w:rsidRDefault="00EC1F66" w:rsidP="00EC1F66">
      <w:pPr>
        <w:pStyle w:val="Style2"/>
        <w:spacing w:after="0"/>
      </w:pPr>
      <w:r>
        <w:t xml:space="preserve">    }</w:t>
      </w:r>
    </w:p>
    <w:p w14:paraId="715F4FFD" w14:textId="77777777" w:rsidR="00EC1F66" w:rsidRDefault="00EC1F66" w:rsidP="00EC1F66">
      <w:pPr>
        <w:pStyle w:val="Style2"/>
        <w:spacing w:after="0"/>
      </w:pPr>
    </w:p>
    <w:p w14:paraId="708C9CCF" w14:textId="77777777" w:rsidR="00EC1F66" w:rsidRDefault="00EC1F66" w:rsidP="00EC1F66">
      <w:pPr>
        <w:pStyle w:val="Style2"/>
        <w:spacing w:after="0"/>
      </w:pPr>
      <w:r>
        <w:t xml:space="preserve">    public String what() {</w:t>
      </w:r>
    </w:p>
    <w:p w14:paraId="5D68B3CC" w14:textId="77777777" w:rsidR="00EC1F66" w:rsidRDefault="00EC1F66" w:rsidP="00EC1F66">
      <w:pPr>
        <w:pStyle w:val="Style2"/>
        <w:spacing w:after="0"/>
      </w:pPr>
      <w:r>
        <w:t xml:space="preserve">        return warning;</w:t>
      </w:r>
    </w:p>
    <w:p w14:paraId="14C68A07" w14:textId="77777777" w:rsidR="00EC1F66" w:rsidRDefault="00EC1F66" w:rsidP="00EC1F66">
      <w:pPr>
        <w:pStyle w:val="Style2"/>
        <w:spacing w:after="0"/>
      </w:pPr>
      <w:r>
        <w:t xml:space="preserve">    }</w:t>
      </w:r>
    </w:p>
    <w:p w14:paraId="4E82F42B" w14:textId="1FA9FE1E" w:rsidR="00EC1F66" w:rsidRPr="00EC1F66" w:rsidRDefault="00EC1F66" w:rsidP="00EC1F66">
      <w:pPr>
        <w:pStyle w:val="Style2"/>
        <w:spacing w:after="0"/>
      </w:pPr>
      <w:r>
        <w:t>}</w:t>
      </w:r>
    </w:p>
    <w:p w14:paraId="199EE40B" w14:textId="7C3E7C3B" w:rsidR="006B19A5" w:rsidRPr="006B19A5" w:rsidRDefault="00FB626B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C#</w:t>
      </w:r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:</w:t>
      </w:r>
    </w:p>
    <w:p w14:paraId="106B4AD6" w14:textId="727F1C28" w:rsidR="00FB626B" w:rsidRDefault="00FB626B" w:rsidP="002376DE">
      <w:pPr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Program</w:t>
      </w:r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.</w:t>
      </w:r>
      <w:r>
        <w:rPr>
          <w:b/>
          <w:bCs/>
          <w:color w:val="000000"/>
          <w:sz w:val="28"/>
          <w:szCs w:val="28"/>
          <w:u w:val="single"/>
          <w:lang w:val="en-US"/>
        </w:rPr>
        <w:t>cs</w:t>
      </w:r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:</w:t>
      </w:r>
    </w:p>
    <w:p w14:paraId="0642D0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C4B05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53074C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EFDAC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C7D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011_CS</w:t>
      </w:r>
    </w:p>
    <w:p w14:paraId="740607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6D5A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C2D99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69B4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4E446E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4EB8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 = 4;</w:t>
      </w:r>
    </w:p>
    <w:p w14:paraId="1107F3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[] 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[droid_quantity];</w:t>
      </w:r>
    </w:p>
    <w:p w14:paraId="791D93A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roid_quantity; i++)</w:t>
      </w:r>
    </w:p>
    <w:p w14:paraId="7EB7A977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ED35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OM[i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();</w:t>
      </w:r>
    </w:p>
    <w:p w14:paraId="35188F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4178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2F3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369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].AssignPersonalObjective(66);</w:t>
      </w:r>
    </w:p>
    <w:p w14:paraId="6E3497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].PersonalOrderExecution();</w:t>
      </w:r>
    </w:p>
    <w:p w14:paraId="72B324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AssignGeneralObjective(77);</w:t>
      </w:r>
    </w:p>
    <w:p w14:paraId="5D9A57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GeneralOrderExecution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0515F7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GetStatus(OOM);</w:t>
      </w:r>
    </w:p>
    <w:p w14:paraId="36C5DC1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96D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1].AssignPersonalObjective(66);</w:t>
      </w:r>
    </w:p>
    <w:p w14:paraId="1C120B8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GeneralOrderExecution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7B4FEC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GetStatus(OOM);</w:t>
      </w:r>
    </w:p>
    <w:p w14:paraId="442015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FFB22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Droid.ClearCount();</w:t>
      </w:r>
    </w:p>
    <w:p w14:paraId="34B20E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8E7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A23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C8DE6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7466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roid.GetCount() != 0)</w:t>
      </w:r>
    </w:p>
    <w:p w14:paraId="69E56B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ld droid squad isn't deleted yet!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C78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FD9F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D3A08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76A7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ex.Message);</w:t>
      </w:r>
    </w:p>
    <w:p w14:paraId="510877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DB02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1D65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i = 2;</w:t>
      </w:r>
    </w:p>
    <w:p w14:paraId="40B8D5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j = 3;</w:t>
      </w:r>
    </w:p>
    <w:p w14:paraId="0DDB8A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0B5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[,] OOP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[droid_quantity_i,droid_quantity_j];</w:t>
      </w:r>
    </w:p>
    <w:p w14:paraId="2B283F2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B261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roid_quantity_i; i++)</w:t>
      </w:r>
    </w:p>
    <w:p w14:paraId="40C1FEC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58D74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roid_quantity_j; j++)</w:t>
      </w:r>
    </w:p>
    <w:p w14:paraId="044708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1FA9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OP[i,j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();</w:t>
      </w:r>
    </w:p>
    <w:p w14:paraId="3DAB92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1950D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3F4E6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EA5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F27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0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9BD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004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2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5E95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1,0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5B4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1,1].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8E2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221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DBE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oid.GetStatus(OOP, droid_quantity_i, droid_quantity_j);</w:t>
      </w:r>
    </w:p>
    <w:p w14:paraId="65817395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3BFA10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904A42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127EF7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</w:p>
    <w:p w14:paraId="5B7BFDB8" w14:textId="1A7DA43D" w:rsidR="009E2601" w:rsidRDefault="009E2601" w:rsidP="00EC1F66">
      <w:pPr>
        <w:pStyle w:val="Style1"/>
      </w:pPr>
      <w:r>
        <w:t>Droid.</w:t>
      </w:r>
      <w:r w:rsidR="00FB626B">
        <w:t>cs</w:t>
      </w:r>
      <w:r>
        <w:t>:</w:t>
      </w:r>
    </w:p>
    <w:p w14:paraId="1645C314" w14:textId="0D59864C" w:rsidR="00FB626B" w:rsidRDefault="00FB626B" w:rsidP="009E2601">
      <w:pPr>
        <w:pStyle w:val="Style1"/>
      </w:pPr>
    </w:p>
    <w:p w14:paraId="0A3531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5B6893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6BB535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B79A95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56356C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F053C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DFD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011_CS</w:t>
      </w:r>
    </w:p>
    <w:p w14:paraId="133211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D2AD1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</w:p>
    <w:p w14:paraId="6747B4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F6E8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F4886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;</w:t>
      </w:r>
    </w:p>
    <w:p w14:paraId="2C55B2F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_order;</w:t>
      </w:r>
    </w:p>
    <w:p w14:paraId="6EC034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ng_order;</w:t>
      </w:r>
    </w:p>
    <w:p w14:paraId="5E99D4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4E66F8D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nline;</w:t>
      </w:r>
    </w:p>
    <w:p w14:paraId="5F6424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GeneralOrderExecuting;</w:t>
      </w:r>
    </w:p>
    <w:p w14:paraId="1FCE5E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551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1FC9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714F5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count + 4577;</w:t>
      </w:r>
    </w:p>
    <w:p w14:paraId="11FE99D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6F60E55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Online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BD7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sonal_order = 0;</w:t>
      </w:r>
    </w:p>
    <w:p w14:paraId="3FA4D9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xecuting_order = 0;</w:t>
      </w:r>
    </w:p>
    <w:p w14:paraId="324767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GeneralOrderExecuting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E0C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EAA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45E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Droid[] OOM)</w:t>
      </w:r>
    </w:p>
    <w:p w14:paraId="186E34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DB1D2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general_order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A9E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roid.count; i++)</w:t>
      </w:r>
    </w:p>
    <w:p w14:paraId="5F9182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4098C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].id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26EE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i].isOnline)</w:t>
      </w:r>
    </w:p>
    <w:p w14:paraId="7AD54E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4B2F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C1E1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015B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].executing_order);</w:t>
      </w:r>
    </w:p>
    <w:p w14:paraId="282AD2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i].executing_order == 0)</w:t>
      </w:r>
    </w:p>
    <w:p w14:paraId="0DD4F0F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BCE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].personal_order);</w:t>
      </w:r>
    </w:p>
    <w:p w14:paraId="54A4921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868FD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930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Droid[,] 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i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_quantity_j)</w:t>
      </w:r>
    </w:p>
    <w:p w14:paraId="2BD59E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2C6B6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general_order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24A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roid_quantity_i; i++)</w:t>
      </w:r>
    </w:p>
    <w:p w14:paraId="7A7DE9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569F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Squad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i + 1));</w:t>
      </w:r>
    </w:p>
    <w:p w14:paraId="726EF4E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roid_quantity_j; j++)</w:t>
      </w:r>
    </w:p>
    <w:p w14:paraId="25B744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C213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,j].id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F53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i,j].isOnline)</w:t>
      </w:r>
    </w:p>
    <w:p w14:paraId="4BE508B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D14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4CC4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27DD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,j].executing_order);</w:t>
      </w:r>
    </w:p>
    <w:p w14:paraId="454161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i,j].executing_order == 0)</w:t>
      </w:r>
    </w:p>
    <w:p w14:paraId="783E2D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6CE3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i,j].personal_order);</w:t>
      </w:r>
    </w:p>
    <w:p w14:paraId="606F08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9D67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A9E58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6C5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unt()</w:t>
      </w:r>
    </w:p>
    <w:p w14:paraId="296A7E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728A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636FDF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B943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E82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Count()</w:t>
      </w:r>
    </w:p>
    <w:p w14:paraId="4687DE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3CA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0;</w:t>
      </w:r>
    </w:p>
    <w:p w14:paraId="4068F6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C035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AFF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Gener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_number)</w:t>
      </w:r>
    </w:p>
    <w:p w14:paraId="4BAA7B7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5056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_number != 66 &amp;&amp; order_number != 77 &amp;&amp; order_number != 0)</w:t>
      </w:r>
    </w:p>
    <w:p w14:paraId="331FFC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33F8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BE43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226A7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oid.general_order = order_number;</w:t>
      </w:r>
    </w:p>
    <w:p w14:paraId="4E5AF5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AB8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B75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69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OrderExecution(Droid[] 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xecuting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Index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Index)</w:t>
      </w:r>
    </w:p>
    <w:p w14:paraId="6E2495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C85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Index &lt; 0 || toIndex &gt; count || fromIndex &gt; count || toIndex &lt; 0)</w:t>
      </w:r>
    </w:p>
    <w:p w14:paraId="201AF7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91F2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C864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C79E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1A0B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26890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xecuting)</w:t>
      </w:r>
    </w:p>
    <w:p w14:paraId="606397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fromIndex; i &lt;= toIndex; i++)</w:t>
      </w:r>
    </w:p>
    <w:p w14:paraId="67C4620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OM[i].executing_order = Droid.general_order;</w:t>
      </w:r>
    </w:p>
    <w:p w14:paraId="73F181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2FC5F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fromIndex; i &lt;= toIndex; i++)</w:t>
      </w:r>
    </w:p>
    <w:p w14:paraId="76EC147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OM[i].executing_order = OOM[i].personal_order;</w:t>
      </w:r>
    </w:p>
    <w:p w14:paraId="59DA400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6E6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573D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D9E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ssignedHGeneralObjective()</w:t>
      </w:r>
    </w:p>
    <w:p w14:paraId="65289EC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5F4C5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_order;</w:t>
      </w:r>
    </w:p>
    <w:p w14:paraId="7CFFC9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FE4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30F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PersonalObjective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_number)</w:t>
      </w:r>
    </w:p>
    <w:p w14:paraId="42A4AC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71073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_number != 66 &amp;&amp; order_number != 77 &amp;&amp; order_number != 0)</w:t>
      </w:r>
    </w:p>
    <w:p w14:paraId="052F8FE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00A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9A2BD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8FBB4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ersonal_order = order_number;</w:t>
      </w:r>
    </w:p>
    <w:p w14:paraId="7E0F8DA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9D5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3C779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C54F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OrderExecution()</w:t>
      </w:r>
    </w:p>
    <w:p w14:paraId="0B7756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4255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GeneralOrderExecuting)</w:t>
      </w:r>
    </w:p>
    <w:p w14:paraId="17E607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7C9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E030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B0BA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ecuting_order = personal_order;</w:t>
      </w:r>
    </w:p>
    <w:p w14:paraId="3AE8BB40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64499D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68CAD3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39E2B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ssignedPersonalObjective()</w:t>
      </w:r>
    </w:p>
    <w:p w14:paraId="6DBC17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39F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al_order;</w:t>
      </w:r>
    </w:p>
    <w:p w14:paraId="48A566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7CC0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AED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D()</w:t>
      </w:r>
    </w:p>
    <w:p w14:paraId="32AC9FB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920A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78E67E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970A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ower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owerON)</w:t>
      </w:r>
    </w:p>
    <w:p w14:paraId="5CB36E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9718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Online = isPowerON;</w:t>
      </w:r>
    </w:p>
    <w:p w14:paraId="41858B0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3214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owerStatus()</w:t>
      </w:r>
    </w:p>
    <w:p w14:paraId="339047D5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208235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Online;</w:t>
      </w:r>
    </w:p>
    <w:p w14:paraId="172FFE34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7C74A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CF1FA6" w14:textId="21E536C7" w:rsidR="009E2601" w:rsidRPr="003A211C" w:rsidRDefault="00EC1F66" w:rsidP="00EC1F66">
      <w:pPr>
        <w:pStyle w:val="Style1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E57D28" w14:textId="02633AB0" w:rsidR="00FF5136" w:rsidRPr="009E2601" w:rsidRDefault="00FF5136" w:rsidP="009E2601">
      <w:pPr>
        <w:pStyle w:val="Style1"/>
        <w:rPr>
          <w:lang w:val="ru-RU"/>
        </w:rPr>
      </w:pPr>
      <w:r w:rsidRPr="009E2601">
        <w:rPr>
          <w:lang w:val="ru-RU"/>
        </w:rPr>
        <w:lastRenderedPageBreak/>
        <w:t>Результаты работы программы:</w:t>
      </w:r>
    </w:p>
    <w:p w14:paraId="7190826D" w14:textId="687306CA" w:rsidR="00FF5136" w:rsidRPr="009E2601" w:rsidRDefault="00FF5136" w:rsidP="009E2601">
      <w:pPr>
        <w:pStyle w:val="Style1"/>
        <w:rPr>
          <w:lang w:val="ru-RU"/>
        </w:rPr>
      </w:pPr>
    </w:p>
    <w:p w14:paraId="35EB2CB5" w14:textId="59C02F6F" w:rsidR="003C0775" w:rsidRDefault="0012100D" w:rsidP="009E2601">
      <w:pPr>
        <w:pStyle w:val="Style1"/>
        <w:rPr>
          <w:lang w:val="ru-RU"/>
        </w:rPr>
      </w:pPr>
      <w:r>
        <w:t>C</w:t>
      </w:r>
      <w:r w:rsidRPr="009E2601">
        <w:rPr>
          <w:lang w:val="ru-RU"/>
        </w:rPr>
        <w:t>++</w:t>
      </w:r>
    </w:p>
    <w:p w14:paraId="3CE8AA5D" w14:textId="44DC80FC" w:rsidR="00FB626B" w:rsidRDefault="00FB626B" w:rsidP="009E2601">
      <w:pPr>
        <w:pStyle w:val="Style1"/>
        <w:rPr>
          <w:lang w:val="ru-RU"/>
        </w:rPr>
      </w:pPr>
    </w:p>
    <w:p w14:paraId="5A4D1D29" w14:textId="44B56A92" w:rsidR="00FB626B" w:rsidRDefault="00EC1F66" w:rsidP="009E2601">
      <w:pPr>
        <w:pStyle w:val="Style1"/>
        <w:rPr>
          <w:lang w:val="ru-RU"/>
        </w:rPr>
      </w:pPr>
      <w:r w:rsidRPr="00EC1F66">
        <w:rPr>
          <w:lang w:val="ru-RU"/>
        </w:rPr>
        <w:drawing>
          <wp:inline distT="0" distB="0" distL="0" distR="0" wp14:anchorId="7EC6415F" wp14:editId="10A02DE5">
            <wp:extent cx="3707867" cy="29273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803" cy="29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B8A" w14:textId="77777777" w:rsidR="002376DE" w:rsidRPr="009E2601" w:rsidRDefault="002376DE" w:rsidP="009E2601">
      <w:pPr>
        <w:pStyle w:val="Style1"/>
        <w:rPr>
          <w:lang w:val="ru-RU"/>
        </w:rPr>
      </w:pPr>
    </w:p>
    <w:p w14:paraId="60EA7345" w14:textId="6F449A95" w:rsidR="0012100D" w:rsidRPr="002376DE" w:rsidRDefault="0012100D" w:rsidP="009E2601">
      <w:pPr>
        <w:pStyle w:val="Style1"/>
        <w:rPr>
          <w:lang w:val="ru-RU"/>
        </w:rPr>
      </w:pPr>
      <w:r>
        <w:t>C</w:t>
      </w:r>
      <w:r w:rsidRPr="002376DE">
        <w:rPr>
          <w:lang w:val="ru-RU"/>
        </w:rPr>
        <w:t>#</w:t>
      </w:r>
    </w:p>
    <w:p w14:paraId="319F5518" w14:textId="069BCAB1" w:rsidR="00EF3FDE" w:rsidRDefault="00EF3FDE" w:rsidP="009E2601">
      <w:pPr>
        <w:pStyle w:val="Style1"/>
        <w:rPr>
          <w:lang w:val="ru-RU"/>
        </w:rPr>
      </w:pPr>
    </w:p>
    <w:p w14:paraId="21BBA8E4" w14:textId="5DD28768" w:rsidR="00FB626B" w:rsidRDefault="00EC1F66" w:rsidP="009E2601">
      <w:pPr>
        <w:pStyle w:val="Style1"/>
        <w:rPr>
          <w:lang w:val="ru-RU"/>
        </w:rPr>
      </w:pPr>
      <w:r>
        <w:rPr>
          <w:noProof/>
        </w:rPr>
        <w:drawing>
          <wp:inline distT="0" distB="0" distL="0" distR="0" wp14:anchorId="1EEAAF44" wp14:editId="3ABF7404">
            <wp:extent cx="3733800" cy="28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29FC" w14:textId="77777777" w:rsidR="00FB626B" w:rsidRPr="002376DE" w:rsidRDefault="00FB626B" w:rsidP="009E2601">
      <w:pPr>
        <w:pStyle w:val="Style1"/>
        <w:rPr>
          <w:lang w:val="ru-RU"/>
        </w:rPr>
      </w:pPr>
    </w:p>
    <w:p w14:paraId="57A6FC9A" w14:textId="77777777" w:rsidR="00EC1F66" w:rsidRDefault="00EC1F66" w:rsidP="009E2601">
      <w:pPr>
        <w:pStyle w:val="Style1"/>
      </w:pPr>
    </w:p>
    <w:p w14:paraId="6D624519" w14:textId="77777777" w:rsidR="00EC1F66" w:rsidRDefault="00EC1F66" w:rsidP="009E2601">
      <w:pPr>
        <w:pStyle w:val="Style1"/>
      </w:pPr>
    </w:p>
    <w:p w14:paraId="562797B2" w14:textId="77777777" w:rsidR="00EC1F66" w:rsidRDefault="00EC1F66" w:rsidP="009E2601">
      <w:pPr>
        <w:pStyle w:val="Style1"/>
      </w:pPr>
    </w:p>
    <w:p w14:paraId="62DE7645" w14:textId="77777777" w:rsidR="00EC1F66" w:rsidRDefault="00EC1F66" w:rsidP="009E2601">
      <w:pPr>
        <w:pStyle w:val="Style1"/>
      </w:pPr>
    </w:p>
    <w:p w14:paraId="64EC6712" w14:textId="77777777" w:rsidR="00EC1F66" w:rsidRDefault="00EC1F66" w:rsidP="009E2601">
      <w:pPr>
        <w:pStyle w:val="Style1"/>
      </w:pPr>
    </w:p>
    <w:p w14:paraId="0B3A92D5" w14:textId="2C3413E8" w:rsidR="0012100D" w:rsidRDefault="0012100D" w:rsidP="009E2601">
      <w:pPr>
        <w:pStyle w:val="Style1"/>
      </w:pPr>
      <w:r>
        <w:lastRenderedPageBreak/>
        <w:t>Java</w:t>
      </w:r>
    </w:p>
    <w:p w14:paraId="35208A50" w14:textId="56670FB8" w:rsidR="0012100D" w:rsidRDefault="0012100D" w:rsidP="009E2601">
      <w:pPr>
        <w:pStyle w:val="Style2"/>
      </w:pPr>
    </w:p>
    <w:p w14:paraId="4AD2E6A7" w14:textId="70C1084D" w:rsidR="00FB626B" w:rsidRDefault="00EC1F66" w:rsidP="009E2601">
      <w:pPr>
        <w:pStyle w:val="Style2"/>
      </w:pPr>
      <w:r>
        <w:rPr>
          <w:noProof/>
        </w:rPr>
        <w:drawing>
          <wp:inline distT="0" distB="0" distL="0" distR="0" wp14:anchorId="24525526" wp14:editId="2191C861">
            <wp:extent cx="413385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5A29" w14:textId="4D8045F7" w:rsidR="009E2601" w:rsidRDefault="009E2601" w:rsidP="009E2601">
      <w:pPr>
        <w:pStyle w:val="Style2"/>
      </w:pPr>
    </w:p>
    <w:p w14:paraId="3F56F5E8" w14:textId="4D5CE924" w:rsidR="00FF5136" w:rsidRDefault="00FF5136" w:rsidP="009E2601">
      <w:pPr>
        <w:pStyle w:val="Style2"/>
      </w:pPr>
    </w:p>
    <w:p w14:paraId="5E70CC22" w14:textId="77777777" w:rsidR="0083162C" w:rsidRDefault="0083162C" w:rsidP="009E2601">
      <w:pPr>
        <w:pStyle w:val="Style2"/>
      </w:pPr>
    </w:p>
    <w:p w14:paraId="466058AC" w14:textId="7936A3C9" w:rsidR="00FF5136" w:rsidRDefault="00FF5136" w:rsidP="009E2601">
      <w:pPr>
        <w:pStyle w:val="Style2"/>
      </w:pPr>
    </w:p>
    <w:p w14:paraId="4036460A" w14:textId="4F06B95A" w:rsidR="00FF5136" w:rsidRPr="00FF5136" w:rsidRDefault="00FF5136" w:rsidP="009E2601">
      <w:pPr>
        <w:pStyle w:val="Style2"/>
      </w:pPr>
    </w:p>
    <w:sectPr w:rsidR="00FF5136" w:rsidRPr="00FF5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535"/>
    <w:multiLevelType w:val="hybridMultilevel"/>
    <w:tmpl w:val="CBC6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14C"/>
    <w:multiLevelType w:val="hybridMultilevel"/>
    <w:tmpl w:val="8564C0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5387B86"/>
    <w:multiLevelType w:val="hybridMultilevel"/>
    <w:tmpl w:val="4440A16E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167"/>
    <w:multiLevelType w:val="hybridMultilevel"/>
    <w:tmpl w:val="42D0AD62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7E"/>
    <w:rsid w:val="00022B75"/>
    <w:rsid w:val="00035932"/>
    <w:rsid w:val="0007707A"/>
    <w:rsid w:val="000842F3"/>
    <w:rsid w:val="00101B93"/>
    <w:rsid w:val="0012100D"/>
    <w:rsid w:val="001C27C9"/>
    <w:rsid w:val="002376DE"/>
    <w:rsid w:val="002929F2"/>
    <w:rsid w:val="003A211C"/>
    <w:rsid w:val="003C0775"/>
    <w:rsid w:val="00402D96"/>
    <w:rsid w:val="004D2F7E"/>
    <w:rsid w:val="00533141"/>
    <w:rsid w:val="0058375F"/>
    <w:rsid w:val="005D268C"/>
    <w:rsid w:val="005F3569"/>
    <w:rsid w:val="00670A44"/>
    <w:rsid w:val="00683667"/>
    <w:rsid w:val="006B19A5"/>
    <w:rsid w:val="007A76E0"/>
    <w:rsid w:val="007F3A71"/>
    <w:rsid w:val="0083162C"/>
    <w:rsid w:val="008C34A7"/>
    <w:rsid w:val="008D77D2"/>
    <w:rsid w:val="009614F7"/>
    <w:rsid w:val="009B389E"/>
    <w:rsid w:val="009B4B62"/>
    <w:rsid w:val="009E2601"/>
    <w:rsid w:val="00A3564C"/>
    <w:rsid w:val="00B13C5A"/>
    <w:rsid w:val="00B2203B"/>
    <w:rsid w:val="00B2593A"/>
    <w:rsid w:val="00BA4015"/>
    <w:rsid w:val="00C04D2F"/>
    <w:rsid w:val="00C2617E"/>
    <w:rsid w:val="00CC4E43"/>
    <w:rsid w:val="00D5672F"/>
    <w:rsid w:val="00DC69DA"/>
    <w:rsid w:val="00DE4923"/>
    <w:rsid w:val="00E06F17"/>
    <w:rsid w:val="00E16EB9"/>
    <w:rsid w:val="00E520A5"/>
    <w:rsid w:val="00E54F03"/>
    <w:rsid w:val="00EC1F66"/>
    <w:rsid w:val="00EF3FDE"/>
    <w:rsid w:val="00F535E4"/>
    <w:rsid w:val="00F8423A"/>
    <w:rsid w:val="00FA5CDA"/>
    <w:rsid w:val="00FB626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10F"/>
  <w15:chartTrackingRefBased/>
  <w15:docId w15:val="{37CCE60D-8469-40FF-B589-E3B52580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>
      <w:pPr>
        <w:spacing w:after="4" w:line="247" w:lineRule="auto"/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32"/>
    <w:pPr>
      <w:spacing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D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69DA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836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link w:val="Style1Char"/>
    <w:qFormat/>
    <w:rsid w:val="009614F7"/>
    <w:pPr>
      <w:spacing w:after="4" w:line="247" w:lineRule="auto"/>
    </w:pPr>
    <w:rPr>
      <w:b/>
      <w:bCs/>
      <w:sz w:val="28"/>
      <w:szCs w:val="16"/>
      <w:u w:val="single"/>
      <w:lang w:val="en-US" w:eastAsia="ru-RU"/>
    </w:rPr>
  </w:style>
  <w:style w:type="paragraph" w:customStyle="1" w:styleId="Style2">
    <w:name w:val="Style2"/>
    <w:basedOn w:val="Normal"/>
    <w:link w:val="Style2Char"/>
    <w:qFormat/>
    <w:rsid w:val="009E2601"/>
    <w:rPr>
      <w:rFonts w:ascii="Cascadia Mono" w:hAnsi="Cascadia Mono"/>
      <w:color w:val="000000"/>
      <w:sz w:val="19"/>
      <w:szCs w:val="19"/>
      <w:lang w:val="en-US"/>
    </w:rPr>
  </w:style>
  <w:style w:type="character" w:customStyle="1" w:styleId="Style1Char">
    <w:name w:val="Style1 Char"/>
    <w:basedOn w:val="DefaultParagraphFont"/>
    <w:link w:val="Style1"/>
    <w:rsid w:val="009614F7"/>
    <w:rPr>
      <w:b/>
      <w:bCs/>
      <w:sz w:val="28"/>
      <w:szCs w:val="16"/>
      <w:u w:val="single"/>
      <w:lang w:val="en-US" w:eastAsia="ru-RU"/>
    </w:rPr>
  </w:style>
  <w:style w:type="character" w:customStyle="1" w:styleId="Style2Char">
    <w:name w:val="Style2 Char"/>
    <w:basedOn w:val="Style1Char"/>
    <w:link w:val="Style2"/>
    <w:rsid w:val="009E2601"/>
    <w:rPr>
      <w:rFonts w:ascii="Cascadia Mono" w:hAnsi="Cascadia Mono"/>
      <w:b w:val="0"/>
      <w:bCs w:val="0"/>
      <w:color w:val="000000"/>
      <w:sz w:val="19"/>
      <w:szCs w:val="19"/>
      <w:u w:val="single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2F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2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260-95DB-48B6-84BF-86E3504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3415</Words>
  <Characters>1947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мчинов</dc:creator>
  <cp:keywords/>
  <dc:description/>
  <cp:lastModifiedBy>Виктор Немчинов</cp:lastModifiedBy>
  <cp:revision>32</cp:revision>
  <dcterms:created xsi:type="dcterms:W3CDTF">2021-10-04T15:12:00Z</dcterms:created>
  <dcterms:modified xsi:type="dcterms:W3CDTF">2022-01-10T02:38:00Z</dcterms:modified>
</cp:coreProperties>
</file>